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F4" w:rsidRPr="003B2A7A" w:rsidRDefault="00DB05F4" w:rsidP="00C7522A">
      <w:pPr>
        <w:tabs>
          <w:tab w:val="left" w:pos="669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7522A" w:rsidRPr="00DB26DD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7522A" w:rsidRDefault="00C7522A" w:rsidP="00C7522A">
      <w:pPr>
        <w:tabs>
          <w:tab w:val="left" w:pos="6690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4D30B9">
        <w:rPr>
          <w:rFonts w:ascii="Times New Roman" w:hAnsi="Times New Roman"/>
          <w:b/>
          <w:sz w:val="20"/>
          <w:szCs w:val="20"/>
          <w:u w:val="single"/>
        </w:rPr>
        <w:t>Приложение №1</w:t>
      </w:r>
    </w:p>
    <w:p w:rsidR="00C7522A" w:rsidRPr="004D30B9" w:rsidRDefault="00C7522A" w:rsidP="00C7522A">
      <w:pPr>
        <w:tabs>
          <w:tab w:val="left" w:pos="6690"/>
        </w:tabs>
        <w:spacing w:after="0" w:line="240" w:lineRule="auto"/>
        <w:ind w:left="694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7E9">
        <w:rPr>
          <w:rFonts w:ascii="Times New Roman" w:hAnsi="Times New Roman"/>
          <w:b/>
          <w:sz w:val="20"/>
          <w:szCs w:val="20"/>
        </w:rPr>
        <w:t>ЗАЯВКА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участие в</w:t>
      </w:r>
      <w:r w:rsidRPr="000B17E9">
        <w:rPr>
          <w:rFonts w:ascii="Times New Roman" w:hAnsi="Times New Roman"/>
          <w:b/>
          <w:sz w:val="20"/>
          <w:szCs w:val="20"/>
        </w:rPr>
        <w:t>____________________________________________________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Выполнение нормативов ВФСК ГТО</w:t>
      </w:r>
      <w:r w:rsidRPr="000B17E9">
        <w:rPr>
          <w:rFonts w:ascii="Times New Roman" w:hAnsi="Times New Roman"/>
          <w:sz w:val="20"/>
          <w:szCs w:val="20"/>
        </w:rPr>
        <w:t>)</w:t>
      </w:r>
      <w:r w:rsidRPr="000B17E9">
        <w:rPr>
          <w:rFonts w:ascii="Times New Roman" w:hAnsi="Times New Roman"/>
          <w:sz w:val="20"/>
          <w:szCs w:val="20"/>
        </w:rPr>
        <w:br/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7E9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(полное название организации)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3805"/>
        <w:gridCol w:w="2410"/>
        <w:gridCol w:w="1701"/>
        <w:gridCol w:w="1984"/>
      </w:tblGrid>
      <w:tr w:rsidR="00C7522A" w:rsidRPr="000B17E9" w:rsidTr="00DB05F4">
        <w:trPr>
          <w:trHeight w:val="485"/>
        </w:trPr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Ф. И. О. (полностью)</w:t>
            </w:r>
          </w:p>
          <w:p w:rsidR="00C7522A" w:rsidRPr="000B17E9" w:rsidRDefault="00C7522A" w:rsidP="00127E20">
            <w:pPr>
              <w:tabs>
                <w:tab w:val="left" w:pos="66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Унифицированный индивидуальный номер (УИН)</w:t>
            </w: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Виза врача, печать</w:t>
            </w: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22A" w:rsidRPr="000B17E9" w:rsidTr="00DB05F4">
        <w:tc>
          <w:tcPr>
            <w:tcW w:w="556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  <w:r w:rsidRPr="000B17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05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522A" w:rsidRPr="000B17E9" w:rsidRDefault="00C7522A" w:rsidP="00127E20">
            <w:pPr>
              <w:tabs>
                <w:tab w:val="left" w:pos="66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Всего допущено_____человек                                      Врач_________________/___________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  <w:t xml:space="preserve">        (ФИО)   </w:t>
      </w: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  <w:t>(подпись)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</w:r>
      <w:r w:rsidRPr="000B17E9">
        <w:rPr>
          <w:rFonts w:ascii="Times New Roman" w:hAnsi="Times New Roman"/>
          <w:sz w:val="20"/>
          <w:szCs w:val="20"/>
        </w:rPr>
        <w:tab/>
        <w:t>М. П.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Представитель команды__________________________________________________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 xml:space="preserve">                                                                       (Ф.И.О., контактный телефон)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Руководитель____________________/_____________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 xml:space="preserve">                                              (Ф.И.О)                                (подпись)</w:t>
      </w: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22A" w:rsidRPr="000B17E9" w:rsidRDefault="00C7522A" w:rsidP="00C7522A">
      <w:pPr>
        <w:tabs>
          <w:tab w:val="left" w:pos="6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7E9">
        <w:rPr>
          <w:rFonts w:ascii="Times New Roman" w:hAnsi="Times New Roman"/>
          <w:sz w:val="20"/>
          <w:szCs w:val="20"/>
        </w:rPr>
        <w:t>Печать организации</w:t>
      </w:r>
    </w:p>
    <w:p w:rsidR="00A71F0F" w:rsidRDefault="00A71F0F"/>
    <w:sectPr w:rsidR="00A71F0F" w:rsidSect="008C4EAE">
      <w:headerReference w:type="default" r:id="rId8"/>
      <w:footerReference w:type="default" r:id="rId9"/>
      <w:headerReference w:type="first" r:id="rId10"/>
      <w:pgSz w:w="11906" w:h="16838"/>
      <w:pgMar w:top="851" w:right="850" w:bottom="14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99" w:rsidRDefault="00C60399" w:rsidP="00A03B50">
      <w:pPr>
        <w:spacing w:after="0" w:line="240" w:lineRule="auto"/>
      </w:pPr>
      <w:r>
        <w:separator/>
      </w:r>
    </w:p>
  </w:endnote>
  <w:endnote w:type="continuationSeparator" w:id="1">
    <w:p w:rsidR="00C60399" w:rsidRDefault="00C60399" w:rsidP="00A0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34" w:rsidRDefault="00AF5334">
    <w:pPr>
      <w:pStyle w:val="a3"/>
      <w:jc w:val="right"/>
    </w:pPr>
  </w:p>
  <w:p w:rsidR="00446D4D" w:rsidRPr="00446D4D" w:rsidRDefault="00C60399" w:rsidP="00865BD2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99" w:rsidRDefault="00C60399" w:rsidP="00A03B50">
      <w:pPr>
        <w:spacing w:after="0" w:line="240" w:lineRule="auto"/>
      </w:pPr>
      <w:r>
        <w:separator/>
      </w:r>
    </w:p>
  </w:footnote>
  <w:footnote w:type="continuationSeparator" w:id="1">
    <w:p w:rsidR="00C60399" w:rsidRDefault="00C60399" w:rsidP="00A0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800"/>
      <w:docPartObj>
        <w:docPartGallery w:val="Page Numbers (Top of Page)"/>
        <w:docPartUnique/>
      </w:docPartObj>
    </w:sdtPr>
    <w:sdtContent>
      <w:p w:rsidR="000E31C1" w:rsidRDefault="00AE51DD">
        <w:pPr>
          <w:pStyle w:val="ab"/>
          <w:jc w:val="right"/>
        </w:pPr>
        <w:fldSimple w:instr=" PAGE   \* MERGEFORMAT ">
          <w:r w:rsidR="00091863">
            <w:rPr>
              <w:noProof/>
            </w:rPr>
            <w:t>4</w:t>
          </w:r>
        </w:fldSimple>
      </w:p>
    </w:sdtContent>
  </w:sdt>
  <w:p w:rsidR="000E31C1" w:rsidRDefault="000E31C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5" w:rsidRDefault="00705675">
    <w:pPr>
      <w:pStyle w:val="ab"/>
      <w:jc w:val="right"/>
    </w:pPr>
  </w:p>
  <w:p w:rsidR="00705675" w:rsidRDefault="007056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48"/>
    <w:multiLevelType w:val="hybridMultilevel"/>
    <w:tmpl w:val="11B6C2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A32E79"/>
    <w:multiLevelType w:val="hybridMultilevel"/>
    <w:tmpl w:val="499690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0A65"/>
    <w:multiLevelType w:val="hybridMultilevel"/>
    <w:tmpl w:val="2BC0BD56"/>
    <w:lvl w:ilvl="0" w:tplc="CA303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E0FC1"/>
    <w:multiLevelType w:val="hybridMultilevel"/>
    <w:tmpl w:val="BC9C2ECC"/>
    <w:lvl w:ilvl="0" w:tplc="3D6E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2A"/>
    <w:rsid w:val="000756EB"/>
    <w:rsid w:val="00083114"/>
    <w:rsid w:val="00091863"/>
    <w:rsid w:val="000B18CE"/>
    <w:rsid w:val="000B603E"/>
    <w:rsid w:val="000B70C3"/>
    <w:rsid w:val="000E31C1"/>
    <w:rsid w:val="0010043C"/>
    <w:rsid w:val="001069B2"/>
    <w:rsid w:val="00107C1E"/>
    <w:rsid w:val="0012266D"/>
    <w:rsid w:val="001A3625"/>
    <w:rsid w:val="00216C8E"/>
    <w:rsid w:val="00253B96"/>
    <w:rsid w:val="00257738"/>
    <w:rsid w:val="00265988"/>
    <w:rsid w:val="002F0493"/>
    <w:rsid w:val="003E6C3B"/>
    <w:rsid w:val="004528C7"/>
    <w:rsid w:val="004A1DF3"/>
    <w:rsid w:val="004B1859"/>
    <w:rsid w:val="004D04D4"/>
    <w:rsid w:val="00504424"/>
    <w:rsid w:val="00521E36"/>
    <w:rsid w:val="005515F4"/>
    <w:rsid w:val="00554B07"/>
    <w:rsid w:val="0058662F"/>
    <w:rsid w:val="0058747F"/>
    <w:rsid w:val="00595074"/>
    <w:rsid w:val="005F21BB"/>
    <w:rsid w:val="0061657E"/>
    <w:rsid w:val="00624864"/>
    <w:rsid w:val="00625E32"/>
    <w:rsid w:val="006A1BD4"/>
    <w:rsid w:val="006D66D7"/>
    <w:rsid w:val="00705675"/>
    <w:rsid w:val="00754DA8"/>
    <w:rsid w:val="00775334"/>
    <w:rsid w:val="0079213D"/>
    <w:rsid w:val="007974AC"/>
    <w:rsid w:val="007B2A3F"/>
    <w:rsid w:val="007C61C4"/>
    <w:rsid w:val="008A6F09"/>
    <w:rsid w:val="008C4EAE"/>
    <w:rsid w:val="008E4A21"/>
    <w:rsid w:val="00936B54"/>
    <w:rsid w:val="00A0117F"/>
    <w:rsid w:val="00A03B50"/>
    <w:rsid w:val="00A1472F"/>
    <w:rsid w:val="00A6141E"/>
    <w:rsid w:val="00A71F0F"/>
    <w:rsid w:val="00AE51DD"/>
    <w:rsid w:val="00AF5334"/>
    <w:rsid w:val="00B028B9"/>
    <w:rsid w:val="00B143CB"/>
    <w:rsid w:val="00B90721"/>
    <w:rsid w:val="00B91DF0"/>
    <w:rsid w:val="00C42DC1"/>
    <w:rsid w:val="00C60399"/>
    <w:rsid w:val="00C7522A"/>
    <w:rsid w:val="00C96E19"/>
    <w:rsid w:val="00CC626D"/>
    <w:rsid w:val="00CC7133"/>
    <w:rsid w:val="00D12442"/>
    <w:rsid w:val="00DA2507"/>
    <w:rsid w:val="00DB05F4"/>
    <w:rsid w:val="00DE6A39"/>
    <w:rsid w:val="00E12596"/>
    <w:rsid w:val="00E17FB6"/>
    <w:rsid w:val="00E213AA"/>
    <w:rsid w:val="00E57DFF"/>
    <w:rsid w:val="00E606A1"/>
    <w:rsid w:val="00E62DFF"/>
    <w:rsid w:val="00EB31D9"/>
    <w:rsid w:val="00ED2B68"/>
    <w:rsid w:val="00F61FEE"/>
    <w:rsid w:val="00FB666A"/>
    <w:rsid w:val="00FE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011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7522A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C752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7522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7522A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6"/>
    <w:uiPriority w:val="59"/>
    <w:rsid w:val="00C7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7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43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F5334"/>
    <w:rPr>
      <w:i/>
      <w:iCs/>
    </w:rPr>
  </w:style>
  <w:style w:type="paragraph" w:styleId="a9">
    <w:name w:val="Normal (Web)"/>
    <w:basedOn w:val="a"/>
    <w:uiPriority w:val="99"/>
    <w:semiHidden/>
    <w:unhideWhenUsed/>
    <w:rsid w:val="00AF5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F5334"/>
    <w:rPr>
      <w:b/>
      <w:bCs/>
    </w:rPr>
  </w:style>
  <w:style w:type="paragraph" w:styleId="ab">
    <w:name w:val="header"/>
    <w:basedOn w:val="a"/>
    <w:link w:val="ac"/>
    <w:uiPriority w:val="99"/>
    <w:unhideWhenUsed/>
    <w:rsid w:val="00AF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533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7522A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C752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7522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7522A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6"/>
    <w:uiPriority w:val="59"/>
    <w:rsid w:val="00C7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7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4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6595</_dlc_DocId>
    <_dlc_DocIdUrl xmlns="57504d04-691e-4fc4-8f09-4f19fdbe90f6">
      <Url>https://vip.gov.mari.ru/minsport/_layouts/DocIdRedir.aspx?ID=XXJ7TYMEEKJ2-3195-6595</Url>
      <Description>XXJ7TYMEEKJ2-3195-6595</Description>
    </_dlc_DocIdUrl>
  </documentManagement>
</p:properties>
</file>

<file path=customXml/itemProps1.xml><?xml version="1.0" encoding="utf-8"?>
<ds:datastoreItem xmlns:ds="http://schemas.openxmlformats.org/officeDocument/2006/customXml" ds:itemID="{6238CC4F-FF37-4F68-94C9-C6C80D5A4508}"/>
</file>

<file path=customXml/itemProps2.xml><?xml version="1.0" encoding="utf-8"?>
<ds:datastoreItem xmlns:ds="http://schemas.openxmlformats.org/officeDocument/2006/customXml" ds:itemID="{0A0032A2-E874-42A6-982A-9AB58C565C86}"/>
</file>

<file path=customXml/itemProps3.xml><?xml version="1.0" encoding="utf-8"?>
<ds:datastoreItem xmlns:ds="http://schemas.openxmlformats.org/officeDocument/2006/customXml" ds:itemID="{D1B20652-4165-4E77-A04F-5BC58AFA39EE}"/>
</file>

<file path=customXml/itemProps4.xml><?xml version="1.0" encoding="utf-8"?>
<ds:datastoreItem xmlns:ds="http://schemas.openxmlformats.org/officeDocument/2006/customXml" ds:itemID="{9DE45C26-5E03-456A-AAFD-71C3E60259FA}"/>
</file>

<file path=customXml/itemProps5.xml><?xml version="1.0" encoding="utf-8"?>
<ds:datastoreItem xmlns:ds="http://schemas.openxmlformats.org/officeDocument/2006/customXml" ds:itemID="{0A525B8F-DAB3-46CC-8C19-FFD7DCED0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</dc:creator>
  <cp:lastModifiedBy>Пользователь</cp:lastModifiedBy>
  <cp:revision>59</cp:revision>
  <cp:lastPrinted>2020-12-02T11:33:00Z</cp:lastPrinted>
  <dcterms:created xsi:type="dcterms:W3CDTF">2020-11-27T10:30:00Z</dcterms:created>
  <dcterms:modified xsi:type="dcterms:W3CDTF">2020-12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f8804ff8-844d-4b28-b9b1-73e095fa60e7</vt:lpwstr>
  </property>
</Properties>
</file>